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9DA7" w14:textId="152ABFBA" w:rsidR="009871F5" w:rsidRPr="00BA799D" w:rsidRDefault="009871F5">
      <w:pPr>
        <w:rPr>
          <w:noProof/>
        </w:rPr>
      </w:pPr>
    </w:p>
    <w:tbl>
      <w:tblPr>
        <w:tblStyle w:val="TableGrid"/>
        <w:tblpPr w:leftFromText="141" w:rightFromText="141" w:vertAnchor="page" w:horzAnchor="page" w:tblpX="1" w:tblpY="1111"/>
        <w:tblW w:w="13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7686"/>
        <w:gridCol w:w="1134"/>
      </w:tblGrid>
      <w:tr w:rsidR="00E0193A" w:rsidRPr="00BA799D" w14:paraId="2699FC9E" w14:textId="77777777" w:rsidTr="61F0DBAE">
        <w:trPr>
          <w:trHeight w:val="3005"/>
        </w:trPr>
        <w:tc>
          <w:tcPr>
            <w:tcW w:w="4253" w:type="dxa"/>
            <w:vMerge w:val="restart"/>
          </w:tcPr>
          <w:p w14:paraId="488516BF" w14:textId="573B2EBB" w:rsidR="00996C0B" w:rsidRDefault="00996C0B" w:rsidP="00A43C0E">
            <w:pPr>
              <w:tabs>
                <w:tab w:val="left" w:pos="598"/>
              </w:tabs>
              <w:ind w:left="600" w:hanging="111"/>
              <w:jc w:val="center"/>
              <w:rPr>
                <w:noProof/>
                <w:lang w:val="en-US"/>
              </w:rPr>
            </w:pPr>
          </w:p>
          <w:p w14:paraId="6ACCE42F" w14:textId="5DE3A1E7" w:rsidR="00DF61B8" w:rsidRPr="002E7969" w:rsidRDefault="00D8613F" w:rsidP="00A43C0E">
            <w:pPr>
              <w:tabs>
                <w:tab w:val="left" w:pos="598"/>
              </w:tabs>
              <w:ind w:left="600" w:hanging="111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14DEEA" wp14:editId="4A669EB7">
                  <wp:extent cx="2563495" cy="2945765"/>
                  <wp:effectExtent l="0" t="0" r="8255" b="6985"/>
                  <wp:docPr id="864315855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294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14:paraId="43C21DCC" w14:textId="37249E61" w:rsidR="00A43C0E" w:rsidRDefault="00A43C0E" w:rsidP="00B97C27">
            <w:pPr>
              <w:spacing w:line="1000" w:lineRule="exact"/>
              <w:rPr>
                <w:rFonts w:ascii="Safiro Medium" w:hAnsi="Safiro Medium"/>
                <w:noProof/>
                <w:sz w:val="100"/>
                <w:szCs w:val="100"/>
              </w:rPr>
            </w:pPr>
          </w:p>
          <w:p w14:paraId="515ADB14" w14:textId="6AF65866" w:rsidR="00A43C0E" w:rsidRPr="00A43C0E" w:rsidRDefault="00B97C27" w:rsidP="00994D02">
            <w:pPr>
              <w:pStyle w:val="NAME"/>
              <w:framePr w:hSpace="0" w:wrap="auto" w:vAnchor="margin" w:hAnchor="text" w:xAlign="left" w:yAlign="inline"/>
            </w:pPr>
            <w:r>
              <w:t xml:space="preserve">   </w:t>
            </w:r>
            <w:r w:rsidR="00994D02" w:rsidRPr="00994D02">
              <w:t>{{name}}</w:t>
            </w:r>
          </w:p>
        </w:tc>
        <w:tc>
          <w:tcPr>
            <w:tcW w:w="1134" w:type="dxa"/>
          </w:tcPr>
          <w:p w14:paraId="25937FC9" w14:textId="77777777" w:rsidR="00E0193A" w:rsidRPr="00BA799D" w:rsidRDefault="00E0193A" w:rsidP="00A43C0E">
            <w:pPr>
              <w:spacing w:line="1000" w:lineRule="exact"/>
              <w:rPr>
                <w:rFonts w:ascii="Mabry Pro" w:hAnsi="Mabry Pro"/>
                <w:noProof/>
                <w:sz w:val="100"/>
                <w:szCs w:val="100"/>
              </w:rPr>
            </w:pPr>
          </w:p>
        </w:tc>
      </w:tr>
      <w:tr w:rsidR="00E0193A" w:rsidRPr="00F3487B" w14:paraId="62DBC06F" w14:textId="77777777" w:rsidTr="61F0DBAE">
        <w:trPr>
          <w:trHeight w:val="567"/>
        </w:trPr>
        <w:tc>
          <w:tcPr>
            <w:tcW w:w="4253" w:type="dxa"/>
            <w:vMerge/>
          </w:tcPr>
          <w:p w14:paraId="7C7CEE85" w14:textId="77777777" w:rsidR="00E0193A" w:rsidRPr="00BA799D" w:rsidRDefault="00E0193A" w:rsidP="00A43C0E">
            <w:pPr>
              <w:spacing w:before="240"/>
              <w:rPr>
                <w:noProof/>
              </w:rPr>
            </w:pPr>
          </w:p>
        </w:tc>
        <w:tc>
          <w:tcPr>
            <w:tcW w:w="7686" w:type="dxa"/>
          </w:tcPr>
          <w:p w14:paraId="5FD75C33" w14:textId="364A3650" w:rsidR="00E0193A" w:rsidRPr="00CB6648" w:rsidRDefault="00B97C27" w:rsidP="00B97C27">
            <w:pPr>
              <w:spacing w:before="220"/>
              <w:rPr>
                <w:rFonts w:ascii="Safiro Medium" w:hAnsi="Safiro Medium"/>
                <w:noProof/>
                <w:sz w:val="30"/>
                <w:szCs w:val="30"/>
                <w:lang w:val="en-US"/>
              </w:rPr>
            </w:pPr>
            <w:r w:rsidRPr="61F0DBAE">
              <w:rPr>
                <w:rFonts w:ascii="Safiro Medium" w:hAnsi="Safiro Medium"/>
                <w:noProof/>
                <w:sz w:val="30"/>
                <w:szCs w:val="30"/>
                <w:lang w:val="en-US"/>
              </w:rPr>
              <w:t xml:space="preserve">         </w:t>
            </w:r>
          </w:p>
        </w:tc>
        <w:tc>
          <w:tcPr>
            <w:tcW w:w="1134" w:type="dxa"/>
          </w:tcPr>
          <w:p w14:paraId="63F90257" w14:textId="77777777" w:rsidR="00E0193A" w:rsidRPr="002E7969" w:rsidRDefault="00E0193A" w:rsidP="00A43C0E">
            <w:pPr>
              <w:spacing w:before="240"/>
              <w:rPr>
                <w:rFonts w:ascii="Mabry Pro" w:hAnsi="Mabry Pro"/>
                <w:noProof/>
                <w:sz w:val="28"/>
                <w:szCs w:val="28"/>
                <w:lang w:val="en-US"/>
              </w:rPr>
            </w:pPr>
          </w:p>
        </w:tc>
      </w:tr>
    </w:tbl>
    <w:p w14:paraId="1E8F8672" w14:textId="77777777" w:rsidR="0050491D" w:rsidRDefault="0050491D" w:rsidP="007824A7">
      <w:pPr>
        <w:spacing w:before="320"/>
        <w:ind w:left="1259" w:right="454"/>
        <w:rPr>
          <w:rFonts w:ascii="Safiro Medium" w:hAnsi="Safiro Medium"/>
          <w:sz w:val="30"/>
          <w:szCs w:val="30"/>
        </w:rPr>
      </w:pPr>
    </w:p>
    <w:p w14:paraId="15E34A39" w14:textId="688CC6FA" w:rsidR="00077840" w:rsidRPr="00077840" w:rsidRDefault="00CE3870" w:rsidP="00CE3870">
      <w:pPr>
        <w:pStyle w:val="SLOGAN"/>
      </w:pPr>
      <w:r>
        <w:t>{{slogan}}</w:t>
      </w:r>
    </w:p>
    <w:p w14:paraId="4B3901AC" w14:textId="77777777" w:rsidR="007824A7" w:rsidRPr="00840034" w:rsidRDefault="007824A7" w:rsidP="007824A7">
      <w:pPr>
        <w:rPr>
          <w:lang w:eastAsia="ja-JP" w:bidi="hi-IN"/>
        </w:rPr>
      </w:pPr>
    </w:p>
    <w:p w14:paraId="1BA5701D" w14:textId="6403E2A3" w:rsidR="7F214AE9" w:rsidRDefault="00CE3870" w:rsidP="00CE3870">
      <w:pPr>
        <w:pStyle w:val="SLOGAN"/>
      </w:pPr>
      <w:r>
        <w:t>{{summary}}</w:t>
      </w:r>
    </w:p>
    <w:p w14:paraId="067F7FEE" w14:textId="4AB1661A" w:rsidR="00CE3870" w:rsidRDefault="00CE3870">
      <w:r>
        <w:br w:type="page"/>
      </w:r>
    </w:p>
    <w:p w14:paraId="69C8A016" w14:textId="77777777" w:rsidR="00077840" w:rsidRPr="00F558BF" w:rsidRDefault="00077840" w:rsidP="00B1117E">
      <w:pPr>
        <w:pStyle w:val="RUBRIKERNA"/>
      </w:pPr>
      <w:r w:rsidRPr="00F558BF">
        <w:lastRenderedPageBreak/>
        <w:t>Expertområden</w:t>
      </w:r>
    </w:p>
    <w:p w14:paraId="50B24B73" w14:textId="774D1AA3" w:rsidR="00077840" w:rsidRDefault="00CE3870" w:rsidP="00CE3870">
      <w:pPr>
        <w:pStyle w:val="EXPERTISE"/>
      </w:pPr>
      <w:r>
        <w:t>{{expertise}}</w:t>
      </w:r>
    </w:p>
    <w:p w14:paraId="5FB3F649" w14:textId="77777777" w:rsidR="00CE3870" w:rsidRPr="00F558BF" w:rsidRDefault="00CE3870" w:rsidP="00CE3870">
      <w:pPr>
        <w:pStyle w:val="EXPERTISE"/>
      </w:pPr>
    </w:p>
    <w:tbl>
      <w:tblPr>
        <w:tblStyle w:val="TableGrid"/>
        <w:tblW w:w="9649" w:type="dxa"/>
        <w:tblInd w:w="-1238" w:type="dxa"/>
        <w:tblLayout w:type="fixed"/>
        <w:tblLook w:val="0000" w:firstRow="0" w:lastRow="0" w:firstColumn="0" w:lastColumn="0" w:noHBand="0" w:noVBand="0"/>
      </w:tblPr>
      <w:tblGrid>
        <w:gridCol w:w="1990"/>
        <w:gridCol w:w="7659"/>
      </w:tblGrid>
      <w:tr w:rsidR="008A5D56" w:rsidRPr="00BA799D" w14:paraId="405D3DA8" w14:textId="77777777" w:rsidTr="7F214AE9">
        <w:trPr>
          <w:trHeight w:val="4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F00759A" w14:textId="77777777" w:rsidR="008A5D56" w:rsidRPr="00A956A3" w:rsidRDefault="008A5D56" w:rsidP="00CE3870">
            <w:pPr>
              <w:keepNext/>
              <w:spacing w:before="270"/>
              <w:rPr>
                <w:rFonts w:ascii="Mabry Pro" w:hAnsi="Mabry Pro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14:paraId="5E55E0F9" w14:textId="56D3BE40" w:rsidR="008A5D56" w:rsidRPr="00CE3870" w:rsidRDefault="00967E01" w:rsidP="00593CC6">
            <w:pPr>
              <w:pStyle w:val="RUBRIKERNA"/>
            </w:pPr>
            <w:r>
              <w:t xml:space="preserve">Urval av </w:t>
            </w:r>
            <w:r w:rsidRPr="00593CC6">
              <w:t>uppdrag</w:t>
            </w:r>
          </w:p>
          <w:p w14:paraId="013F5336" w14:textId="77777777" w:rsidR="00077840" w:rsidRPr="00077840" w:rsidRDefault="00077840" w:rsidP="00077840">
            <w:pPr>
              <w:spacing w:after="160" w:line="259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0ADE9A9" w14:textId="4B9BE0EC" w:rsidR="00077840" w:rsidRDefault="00BD4BBB" w:rsidP="00BD4BBB">
            <w:pPr>
              <w:pStyle w:val="CLIENTPERIOD"/>
            </w:pPr>
            <w:r>
              <w:t>{{client}}</w:t>
            </w:r>
            <w:r w:rsidR="00077840" w:rsidRPr="00077840">
              <w:t xml:space="preserve"> (</w:t>
            </w:r>
            <w:r>
              <w:t>{{period}}</w:t>
            </w:r>
            <w:r w:rsidR="00077840" w:rsidRPr="00077840">
              <w:t>)</w:t>
            </w:r>
          </w:p>
          <w:p w14:paraId="6202BC1D" w14:textId="7BA951D7" w:rsidR="00077840" w:rsidRDefault="00077840" w:rsidP="0007784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77840">
              <w:rPr>
                <w:rFonts w:ascii="Arial" w:hAnsi="Arial" w:cs="Arial"/>
                <w:sz w:val="22"/>
                <w:szCs w:val="22"/>
              </w:rPr>
              <w:br/>
            </w:r>
            <w:r w:rsidR="00BD4BBB">
              <w:rPr>
                <w:rFonts w:ascii="Arial" w:hAnsi="Arial" w:cs="Arial"/>
                <w:i/>
                <w:iCs/>
                <w:sz w:val="22"/>
                <w:szCs w:val="22"/>
              </w:rPr>
              <w:t>{{role}}</w:t>
            </w:r>
          </w:p>
          <w:p w14:paraId="139B42DB" w14:textId="77777777" w:rsidR="00077840" w:rsidRPr="00077840" w:rsidRDefault="00077840" w:rsidP="00BD4BBB">
            <w:pPr>
              <w:pStyle w:val="ROLE"/>
            </w:pPr>
          </w:p>
          <w:p w14:paraId="4529A76F" w14:textId="461EDB06" w:rsidR="00077840" w:rsidRDefault="00BD4BBB" w:rsidP="00BD4BBB">
            <w:pPr>
              <w:pStyle w:val="DESCRIPTION"/>
            </w:pPr>
            <w:r>
              <w:t>{{description}}</w:t>
            </w:r>
          </w:p>
          <w:p w14:paraId="02BB109E" w14:textId="7DB393E8" w:rsidR="00077840" w:rsidRPr="00077840" w:rsidRDefault="00077840" w:rsidP="00077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1047E5" w14:textId="12397F6D" w:rsidR="00077840" w:rsidRDefault="00077840" w:rsidP="00593CC6">
            <w:pPr>
              <w:pStyle w:val="RUBRIKERNA"/>
            </w:pPr>
            <w:r w:rsidRPr="00077840">
              <w:t>Kompetens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716"/>
              <w:gridCol w:w="3717"/>
            </w:tblGrid>
            <w:tr w:rsidR="00593CC6" w14:paraId="190935F7" w14:textId="77777777" w:rsidTr="00593CC6">
              <w:tc>
                <w:tcPr>
                  <w:tcW w:w="3716" w:type="dxa"/>
                </w:tcPr>
                <w:p w14:paraId="3B2AA50A" w14:textId="3A0270B5" w:rsidR="00593CC6" w:rsidRDefault="00593CC6" w:rsidP="00077840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toder</w:t>
                  </w:r>
                </w:p>
              </w:tc>
              <w:tc>
                <w:tcPr>
                  <w:tcW w:w="3717" w:type="dxa"/>
                </w:tcPr>
                <w:p w14:paraId="6E0A37BD" w14:textId="583E3C69" w:rsidR="00593CC6" w:rsidRDefault="00593CC6" w:rsidP="00077840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{</w:t>
                  </w:r>
                  <w:r w:rsidRPr="00593CC6">
                    <w:rPr>
                      <w:rFonts w:ascii="Arial" w:hAnsi="Arial" w:cs="Arial"/>
                      <w:sz w:val="22"/>
                      <w:szCs w:val="22"/>
                    </w:rPr>
                    <w:t>method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}</w:t>
                  </w:r>
                </w:p>
              </w:tc>
            </w:tr>
            <w:tr w:rsidR="00593CC6" w14:paraId="053F783D" w14:textId="77777777" w:rsidTr="00593CC6">
              <w:tc>
                <w:tcPr>
                  <w:tcW w:w="3716" w:type="dxa"/>
                </w:tcPr>
                <w:p w14:paraId="1167F237" w14:textId="65A9F284" w:rsidR="00593CC6" w:rsidRDefault="00593CC6" w:rsidP="00077840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chnologier</w:t>
                  </w:r>
                </w:p>
              </w:tc>
              <w:tc>
                <w:tcPr>
                  <w:tcW w:w="3717" w:type="dxa"/>
                </w:tcPr>
                <w:p w14:paraId="5BC3E545" w14:textId="2C085F56" w:rsidR="00593CC6" w:rsidRDefault="00593CC6" w:rsidP="00077840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{</w:t>
                  </w:r>
                  <w:r w:rsidR="00B1117E">
                    <w:t>t</w:t>
                  </w:r>
                  <w:r w:rsidRPr="00593CC6">
                    <w:rPr>
                      <w:rFonts w:ascii="Arial" w:hAnsi="Arial" w:cs="Arial"/>
                      <w:sz w:val="22"/>
                      <w:szCs w:val="22"/>
                    </w:rPr>
                    <w:t>echnologi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}</w:t>
                  </w:r>
                </w:p>
              </w:tc>
            </w:tr>
            <w:tr w:rsidR="00593CC6" w14:paraId="5DF4C1A1" w14:textId="77777777" w:rsidTr="00593CC6">
              <w:tc>
                <w:tcPr>
                  <w:tcW w:w="3716" w:type="dxa"/>
                </w:tcPr>
                <w:p w14:paraId="6EF46C69" w14:textId="0A07BE2B" w:rsidR="00593CC6" w:rsidRDefault="00593CC6" w:rsidP="00077840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erktyg</w:t>
                  </w:r>
                </w:p>
              </w:tc>
              <w:tc>
                <w:tcPr>
                  <w:tcW w:w="3717" w:type="dxa"/>
                </w:tcPr>
                <w:p w14:paraId="31EFF773" w14:textId="579EE73F" w:rsidR="00593CC6" w:rsidRDefault="00593CC6" w:rsidP="00077840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{tools}}</w:t>
                  </w:r>
                </w:p>
              </w:tc>
            </w:tr>
          </w:tbl>
          <w:p w14:paraId="0C94395F" w14:textId="77777777" w:rsidR="00077840" w:rsidRPr="00077840" w:rsidRDefault="00077840" w:rsidP="00077840">
            <w:pPr>
              <w:spacing w:after="160" w:line="259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FAC4EF0" w14:textId="77777777" w:rsidR="00E52612" w:rsidRPr="007824A7" w:rsidRDefault="00E52612" w:rsidP="008A5D56">
            <w:pPr>
              <w:keepNext/>
              <w:spacing w:before="270"/>
              <w:ind w:right="-113"/>
              <w:rPr>
                <w:rFonts w:ascii="Safiro Medium" w:hAnsi="Safiro Medium"/>
                <w:b/>
                <w:bCs/>
                <w:noProof/>
                <w:sz w:val="52"/>
                <w:szCs w:val="52"/>
              </w:rPr>
            </w:pPr>
          </w:p>
        </w:tc>
      </w:tr>
    </w:tbl>
    <w:p w14:paraId="2012AEC6" w14:textId="1413772D" w:rsidR="00C66950" w:rsidRPr="00C94E38" w:rsidRDefault="00C66950" w:rsidP="00B759B3">
      <w:pPr>
        <w:spacing w:before="240"/>
        <w:rPr>
          <w:noProof/>
        </w:rPr>
      </w:pPr>
    </w:p>
    <w:p w14:paraId="547B6DE4" w14:textId="0B995099" w:rsidR="007824A7" w:rsidRPr="00AA2067" w:rsidRDefault="7531E847" w:rsidP="00593CC6">
      <w:pPr>
        <w:pStyle w:val="RUBRIKERNA"/>
      </w:pPr>
      <w:r w:rsidRPr="50C1C424">
        <w:t>Utbildning</w:t>
      </w:r>
    </w:p>
    <w:p w14:paraId="5CBD30A0" w14:textId="036B188F" w:rsidR="50C1C424" w:rsidRDefault="50C1C424" w:rsidP="50C1C424">
      <w:pPr>
        <w:ind w:left="720"/>
        <w:rPr>
          <w:rFonts w:ascii="Calibri" w:eastAsia="Calibri" w:hAnsi="Calibri" w:cs="Calibri"/>
        </w:rPr>
      </w:pPr>
    </w:p>
    <w:p w14:paraId="13C045FF" w14:textId="5F29D7CD" w:rsidR="16B63967" w:rsidRDefault="16B63967" w:rsidP="50C1C42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50C1C424">
        <w:rPr>
          <w:rFonts w:ascii="Arial" w:eastAsia="Arial" w:hAnsi="Arial" w:cs="Arial"/>
          <w:sz w:val="22"/>
          <w:szCs w:val="22"/>
        </w:rPr>
        <w:t>MSc Teknisk Fysik, Uppsala Universitet (1998 - 2004)</w:t>
      </w:r>
    </w:p>
    <w:p w14:paraId="7E489310" w14:textId="2A8716C8" w:rsidR="16B63967" w:rsidRDefault="16B63967" w:rsidP="50C1C424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  <w:r w:rsidRPr="50C1C424">
        <w:rPr>
          <w:rFonts w:ascii="Arial" w:eastAsia="Arial" w:hAnsi="Arial" w:cs="Arial"/>
          <w:sz w:val="22"/>
          <w:szCs w:val="22"/>
        </w:rPr>
        <w:t xml:space="preserve"> </w:t>
      </w:r>
    </w:p>
    <w:p w14:paraId="3421727D" w14:textId="2307C60A" w:rsidR="16B63967" w:rsidRDefault="16B63967" w:rsidP="50C1C42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50C1C424">
        <w:rPr>
          <w:rFonts w:ascii="Arial" w:eastAsia="Arial" w:hAnsi="Arial" w:cs="Arial"/>
          <w:sz w:val="22"/>
          <w:szCs w:val="22"/>
        </w:rPr>
        <w:t>Stark matematisk och analytisk grund</w:t>
      </w:r>
    </w:p>
    <w:p w14:paraId="47B5345C" w14:textId="64667877" w:rsidR="50C1C424" w:rsidRDefault="50C1C424" w:rsidP="50C1C424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222C1CD4" w14:textId="781F1086" w:rsidR="16B63967" w:rsidRDefault="16B63967" w:rsidP="50C1C42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50C1C424">
        <w:rPr>
          <w:rFonts w:ascii="Arial" w:eastAsia="Arial" w:hAnsi="Arial" w:cs="Arial"/>
          <w:sz w:val="22"/>
          <w:szCs w:val="22"/>
        </w:rPr>
        <w:t>Omfattande problemlösningsförmåga</w:t>
      </w:r>
    </w:p>
    <w:p w14:paraId="5F259936" w14:textId="4196AE8B" w:rsidR="50C1C424" w:rsidRDefault="50C1C424" w:rsidP="50C1C424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77FC82C1" w14:textId="7A8DBA16" w:rsidR="16B63967" w:rsidRDefault="16B63967" w:rsidP="50C1C42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50C1C424">
        <w:rPr>
          <w:rFonts w:ascii="Arial" w:eastAsia="Arial" w:hAnsi="Arial" w:cs="Arial"/>
          <w:sz w:val="22"/>
          <w:szCs w:val="22"/>
        </w:rPr>
        <w:t>Systemtänkande och modellering</w:t>
      </w:r>
    </w:p>
    <w:p w14:paraId="7B9C0DAD" w14:textId="42476B6F" w:rsidR="50C1C424" w:rsidRDefault="50C1C424" w:rsidP="50C1C424">
      <w:pPr>
        <w:spacing w:before="240"/>
      </w:pPr>
    </w:p>
    <w:p w14:paraId="707FF87A" w14:textId="77777777" w:rsidR="007824A7" w:rsidRPr="00D72707" w:rsidRDefault="007824A7" w:rsidP="007824A7">
      <w:pPr>
        <w:spacing w:before="240"/>
        <w:ind w:left="1259"/>
        <w:rPr>
          <w:noProof/>
        </w:rPr>
      </w:pPr>
    </w:p>
    <w:p w14:paraId="3D4F8AAE" w14:textId="0DBAC2EF" w:rsidR="007824A7" w:rsidRPr="00AA2067" w:rsidRDefault="00D72707" w:rsidP="00593CC6">
      <w:pPr>
        <w:pStyle w:val="RUBRIKERNA"/>
      </w:pPr>
      <w:r w:rsidRPr="00AA2067">
        <w:t xml:space="preserve">Språk </w:t>
      </w:r>
    </w:p>
    <w:p w14:paraId="082FA88C" w14:textId="77777777" w:rsidR="001506F5" w:rsidRPr="00AA2067" w:rsidRDefault="001506F5" w:rsidP="001506F5">
      <w:pPr>
        <w:rPr>
          <w:rFonts w:ascii="Arial" w:eastAsia="Times New Roman" w:hAnsi="Arial" w:cs="Arial"/>
          <w:sz w:val="22"/>
          <w:szCs w:val="22"/>
          <w:shd w:val="clear" w:color="auto" w:fill="FFFFFF"/>
          <w:lang w:eastAsia="sv-SE"/>
        </w:rPr>
      </w:pPr>
    </w:p>
    <w:p w14:paraId="3A4BA9CA" w14:textId="77777777" w:rsidR="00D72707" w:rsidRPr="00D72707" w:rsidRDefault="00D72707" w:rsidP="00D72707">
      <w:pPr>
        <w:ind w:firstLine="1259"/>
        <w:rPr>
          <w:rFonts w:ascii="Arial" w:hAnsi="Arial" w:cs="Arial"/>
          <w:sz w:val="22"/>
          <w:szCs w:val="22"/>
        </w:rPr>
      </w:pPr>
      <w:r w:rsidRPr="00D72707">
        <w:rPr>
          <w:rFonts w:ascii="Arial" w:hAnsi="Arial" w:cs="Arial"/>
          <w:sz w:val="22"/>
          <w:szCs w:val="22"/>
        </w:rPr>
        <w:lastRenderedPageBreak/>
        <w:t>Svenska – Modersmål</w:t>
      </w:r>
    </w:p>
    <w:p w14:paraId="7E41E611" w14:textId="49CFBD75" w:rsidR="00DB06E5" w:rsidRPr="00B759B3" w:rsidRDefault="00D72707" w:rsidP="00B759B3">
      <w:pPr>
        <w:ind w:firstLine="1259"/>
        <w:rPr>
          <w:rFonts w:ascii="Arial" w:hAnsi="Arial" w:cs="Arial"/>
          <w:sz w:val="22"/>
          <w:szCs w:val="22"/>
        </w:rPr>
      </w:pPr>
      <w:r w:rsidRPr="00D72707">
        <w:rPr>
          <w:rFonts w:ascii="Arial" w:hAnsi="Arial" w:cs="Arial"/>
          <w:sz w:val="22"/>
          <w:szCs w:val="22"/>
        </w:rPr>
        <w:t>Engelska – Flytande i tal och skrift</w:t>
      </w:r>
    </w:p>
    <w:sectPr w:rsidR="00DB06E5" w:rsidRPr="00B759B3" w:rsidSect="0040260D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DD0B" w14:textId="77777777" w:rsidR="00555628" w:rsidRDefault="00555628" w:rsidP="0012439E">
      <w:r>
        <w:separator/>
      </w:r>
    </w:p>
  </w:endnote>
  <w:endnote w:type="continuationSeparator" w:id="0">
    <w:p w14:paraId="51145257" w14:textId="77777777" w:rsidR="00555628" w:rsidRDefault="00555628" w:rsidP="0012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firo Medium">
    <w:altName w:val="Calibri"/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bry Pro">
    <w:altName w:val="Segoe UI Historic"/>
    <w:panose1 w:val="00000000000000000000"/>
    <w:charset w:val="00"/>
    <w:family w:val="swiss"/>
    <w:notTrueType/>
    <w:pitch w:val="variable"/>
    <w:sig w:usb0="000003E7" w:usb1="0000002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7D" w14:textId="77777777" w:rsidR="00B72353" w:rsidRPr="00FF5D31" w:rsidRDefault="00CB6648" w:rsidP="00FF5D31">
    <w:pPr>
      <w:pStyle w:val="Footer"/>
    </w:pPr>
    <w:r w:rsidRPr="00FE0288">
      <w:rPr>
        <w:noProof/>
      </w:rPr>
      <w:drawing>
        <wp:anchor distT="0" distB="0" distL="114300" distR="114300" simplePos="0" relativeHeight="251684864" behindDoc="1" locked="0" layoutInCell="1" allowOverlap="1" wp14:anchorId="421D088A" wp14:editId="6EDD62C8">
          <wp:simplePos x="0" y="0"/>
          <wp:positionH relativeFrom="column">
            <wp:posOffset>2199640</wp:posOffset>
          </wp:positionH>
          <wp:positionV relativeFrom="paragraph">
            <wp:posOffset>558807</wp:posOffset>
          </wp:positionV>
          <wp:extent cx="5282968" cy="3638254"/>
          <wp:effectExtent l="0" t="3175" r="0" b="0"/>
          <wp:wrapNone/>
          <wp:docPr id="1926582931" name="Picture 1926582931" descr="En bild som visar Grafik, svart, symbol, design&#10;&#10;Automatiskt genererad beskrivni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82931" name="Picture 1926582931" descr="En bild som visar Grafik, svart, symbol, design&#10;&#10;Automatiskt genererad beskrivning"/>
                  <pic:cNvPicPr>
                    <a:picLocks noGrp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1" t="-38157" r="-352254" b="-75728"/>
                  <a:stretch/>
                </pic:blipFill>
                <pic:spPr bwMode="auto">
                  <a:xfrm rot="5400000">
                    <a:off x="0" y="0"/>
                    <a:ext cx="5282968" cy="3638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C572A759-6A51-4108-AA02-DFA0A04FC94B}">
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939C" w14:textId="77777777" w:rsidR="00B72353" w:rsidRDefault="00B72353" w:rsidP="00B72353">
    <w:pPr>
      <w:pStyle w:val="Footer"/>
    </w:pPr>
  </w:p>
  <w:p w14:paraId="6174A09C" w14:textId="77777777" w:rsidR="00B72353" w:rsidRDefault="00CB6648">
    <w:pPr>
      <w:pStyle w:val="Footer"/>
    </w:pPr>
    <w:r w:rsidRPr="00FE0288">
      <w:rPr>
        <w:noProof/>
      </w:rPr>
      <w:drawing>
        <wp:anchor distT="0" distB="0" distL="114300" distR="114300" simplePos="0" relativeHeight="251673600" behindDoc="1" locked="0" layoutInCell="1" allowOverlap="1" wp14:anchorId="3325DB23" wp14:editId="4E54AEE5">
          <wp:simplePos x="0" y="0"/>
          <wp:positionH relativeFrom="column">
            <wp:posOffset>2200275</wp:posOffset>
          </wp:positionH>
          <wp:positionV relativeFrom="paragraph">
            <wp:posOffset>557537</wp:posOffset>
          </wp:positionV>
          <wp:extent cx="5282968" cy="3638254"/>
          <wp:effectExtent l="0" t="3175" r="0" b="0"/>
          <wp:wrapNone/>
          <wp:docPr id="1096086453" name="Picture 192658293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82931" name="Picture 1926582931"/>
                  <pic:cNvPicPr>
                    <a:picLocks noGrp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1" t="-38157" r="-352254" b="-75728"/>
                  <a:stretch/>
                </pic:blipFill>
                <pic:spPr bwMode="auto">
                  <a:xfrm rot="5400000">
                    <a:off x="0" y="0"/>
                    <a:ext cx="5282968" cy="3638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C572A759-6A51-4108-AA02-DFA0A04FC94B}">
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43591" w14:textId="77777777" w:rsidR="00555628" w:rsidRDefault="00555628" w:rsidP="0012439E">
      <w:r>
        <w:separator/>
      </w:r>
    </w:p>
  </w:footnote>
  <w:footnote w:type="continuationSeparator" w:id="0">
    <w:p w14:paraId="795AE9F4" w14:textId="77777777" w:rsidR="00555628" w:rsidRDefault="00555628" w:rsidP="0012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963954354"/>
      <w:docPartObj>
        <w:docPartGallery w:val="Page Numbers (Top of Page)"/>
        <w:docPartUnique/>
      </w:docPartObj>
    </w:sdtPr>
    <w:sdtContent>
      <w:p w14:paraId="7DFC15EF" w14:textId="77777777" w:rsidR="0057741D" w:rsidRPr="0057741D" w:rsidRDefault="0057741D" w:rsidP="0057741D">
        <w:pPr>
          <w:pStyle w:val="Header"/>
          <w:framePr w:wrap="none" w:vAnchor="text" w:hAnchor="page" w:x="11040" w:y="-211"/>
          <w:rPr>
            <w:rStyle w:val="PageNumber"/>
            <w:sz w:val="16"/>
            <w:szCs w:val="16"/>
          </w:rPr>
        </w:pPr>
        <w:r w:rsidRPr="0057741D">
          <w:rPr>
            <w:rStyle w:val="PageNumber"/>
            <w:sz w:val="16"/>
            <w:szCs w:val="16"/>
          </w:rPr>
          <w:fldChar w:fldCharType="begin"/>
        </w:r>
        <w:r w:rsidRPr="0057741D">
          <w:rPr>
            <w:rStyle w:val="PageNumber"/>
            <w:sz w:val="16"/>
            <w:szCs w:val="16"/>
          </w:rPr>
          <w:instrText xml:space="preserve"> PAGE </w:instrText>
        </w:r>
        <w:r w:rsidRPr="0057741D">
          <w:rPr>
            <w:rStyle w:val="PageNumber"/>
            <w:sz w:val="16"/>
            <w:szCs w:val="16"/>
          </w:rPr>
          <w:fldChar w:fldCharType="separate"/>
        </w:r>
        <w:r w:rsidRPr="0057741D">
          <w:rPr>
            <w:rStyle w:val="PageNumber"/>
            <w:noProof/>
            <w:sz w:val="16"/>
            <w:szCs w:val="16"/>
          </w:rPr>
          <w:t>2</w:t>
        </w:r>
        <w:r w:rsidRPr="0057741D">
          <w:rPr>
            <w:rStyle w:val="PageNumber"/>
            <w:sz w:val="16"/>
            <w:szCs w:val="16"/>
          </w:rPr>
          <w:fldChar w:fldCharType="end"/>
        </w:r>
      </w:p>
    </w:sdtContent>
  </w:sdt>
  <w:p w14:paraId="4AE27C5E" w14:textId="77777777" w:rsidR="00BA799D" w:rsidRPr="00CE46EC" w:rsidRDefault="00BA799D" w:rsidP="0057741D">
    <w:pPr>
      <w:pStyle w:val="Header"/>
      <w:framePr w:w="130" w:h="293" w:hRule="exact" w:wrap="none" w:vAnchor="text" w:hAnchor="page" w:x="11057" w:y="-295"/>
      <w:ind w:right="360"/>
      <w:rPr>
        <w:rStyle w:val="PageNumber"/>
        <w:rFonts w:ascii="Mabry Pro" w:hAnsi="Mabry Pro"/>
        <w:sz w:val="16"/>
        <w:szCs w:val="16"/>
      </w:rPr>
    </w:pPr>
  </w:p>
  <w:p w14:paraId="6DC9F671" w14:textId="33A21E81" w:rsidR="00BA799D" w:rsidRPr="00BA799D" w:rsidRDefault="00CB6648" w:rsidP="00CE46EC">
    <w:pPr>
      <w:pStyle w:val="Header"/>
      <w:ind w:right="360"/>
      <w:rPr>
        <w:rFonts w:ascii="Mabry Pro" w:hAnsi="Mabry Pro"/>
        <w:sz w:val="16"/>
        <w:szCs w:val="16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31C48F85" wp14:editId="24E2D980">
          <wp:simplePos x="0" y="0"/>
          <wp:positionH relativeFrom="column">
            <wp:posOffset>-727710</wp:posOffset>
          </wp:positionH>
          <wp:positionV relativeFrom="paragraph">
            <wp:posOffset>-217742</wp:posOffset>
          </wp:positionV>
          <wp:extent cx="1177925" cy="246380"/>
          <wp:effectExtent l="0" t="0" r="0" b="0"/>
          <wp:wrapNone/>
          <wp:docPr id="676933971" name="Picture 625959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959112" name="Picture 6259591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76041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1" w15:restartNumberingAfterBreak="0">
    <w:nsid w:val="06821793"/>
    <w:multiLevelType w:val="hybridMultilevel"/>
    <w:tmpl w:val="A7C0E39E"/>
    <w:lvl w:ilvl="0" w:tplc="CAB64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8E5A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A3224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CC09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382B9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AF25E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1C6E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8EF6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1BCC2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E4932"/>
    <w:multiLevelType w:val="hybridMultilevel"/>
    <w:tmpl w:val="30162FF6"/>
    <w:lvl w:ilvl="0" w:tplc="42181C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AC2A0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2E095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38EF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F02B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0742E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5CFE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164DE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E08E4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31B02"/>
    <w:multiLevelType w:val="multilevel"/>
    <w:tmpl w:val="BF06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E57E6"/>
    <w:multiLevelType w:val="hybridMultilevel"/>
    <w:tmpl w:val="7E5C1926"/>
    <w:lvl w:ilvl="0" w:tplc="041D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6B2B8C"/>
    <w:multiLevelType w:val="multilevel"/>
    <w:tmpl w:val="AA8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36A6A"/>
    <w:multiLevelType w:val="multilevel"/>
    <w:tmpl w:val="5CA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284144"/>
    <w:multiLevelType w:val="multilevel"/>
    <w:tmpl w:val="0CA6B9D2"/>
    <w:lvl w:ilvl="0">
      <w:start w:val="1"/>
      <w:numFmt w:val="bullet"/>
      <w:pStyle w:val="EXPERTISE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45ADB"/>
    <w:multiLevelType w:val="multilevel"/>
    <w:tmpl w:val="B46AD4FC"/>
    <w:styleLink w:val="Aktuelllista1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41B0D"/>
    <w:multiLevelType w:val="hybridMultilevel"/>
    <w:tmpl w:val="DB026D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0FAB"/>
    <w:multiLevelType w:val="multilevel"/>
    <w:tmpl w:val="88BC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0B38ED"/>
    <w:multiLevelType w:val="hybridMultilevel"/>
    <w:tmpl w:val="6EF64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73096"/>
    <w:multiLevelType w:val="hybridMultilevel"/>
    <w:tmpl w:val="2F785AC2"/>
    <w:lvl w:ilvl="0" w:tplc="15D84D8A">
      <w:numFmt w:val="bullet"/>
      <w:lvlText w:val="-"/>
      <w:lvlJc w:val="left"/>
      <w:pPr>
        <w:ind w:left="2878" w:hanging="360"/>
      </w:pPr>
      <w:rPr>
        <w:rFonts w:ascii="Perpetua" w:eastAsiaTheme="minorHAnsi" w:hAnsi="Perpetua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13" w15:restartNumberingAfterBreak="0">
    <w:nsid w:val="342B08DF"/>
    <w:multiLevelType w:val="hybridMultilevel"/>
    <w:tmpl w:val="A88EEEF0"/>
    <w:lvl w:ilvl="0" w:tplc="178CDDE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39" w:hanging="360"/>
      </w:pPr>
    </w:lvl>
    <w:lvl w:ilvl="2" w:tplc="041D001B" w:tentative="1">
      <w:start w:val="1"/>
      <w:numFmt w:val="lowerRoman"/>
      <w:lvlText w:val="%3."/>
      <w:lvlJc w:val="right"/>
      <w:pPr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47C2DD3"/>
    <w:multiLevelType w:val="hybridMultilevel"/>
    <w:tmpl w:val="419A1CA0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FF668F"/>
    <w:multiLevelType w:val="multilevel"/>
    <w:tmpl w:val="9B6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6768F"/>
    <w:multiLevelType w:val="hybridMultilevel"/>
    <w:tmpl w:val="B46AD4FC"/>
    <w:lvl w:ilvl="0" w:tplc="77B0F9FC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97D"/>
    <w:multiLevelType w:val="multilevel"/>
    <w:tmpl w:val="B350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87508"/>
    <w:multiLevelType w:val="hybridMultilevel"/>
    <w:tmpl w:val="7E2E48AE"/>
    <w:lvl w:ilvl="0" w:tplc="041D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19" w15:restartNumberingAfterBreak="0">
    <w:nsid w:val="639A5C3F"/>
    <w:multiLevelType w:val="hybridMultilevel"/>
    <w:tmpl w:val="A5E23FA0"/>
    <w:lvl w:ilvl="0" w:tplc="041D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66D2661F"/>
    <w:multiLevelType w:val="hybridMultilevel"/>
    <w:tmpl w:val="1FC4F22C"/>
    <w:lvl w:ilvl="0" w:tplc="041D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21" w15:restartNumberingAfterBreak="0">
    <w:nsid w:val="735A08A2"/>
    <w:multiLevelType w:val="multilevel"/>
    <w:tmpl w:val="A01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5A7824"/>
    <w:multiLevelType w:val="hybridMultilevel"/>
    <w:tmpl w:val="2E6C42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2435">
    <w:abstractNumId w:val="1"/>
  </w:num>
  <w:num w:numId="2" w16cid:durableId="1740789796">
    <w:abstractNumId w:val="2"/>
  </w:num>
  <w:num w:numId="3" w16cid:durableId="1433819549">
    <w:abstractNumId w:val="9"/>
  </w:num>
  <w:num w:numId="4" w16cid:durableId="236672191">
    <w:abstractNumId w:val="16"/>
  </w:num>
  <w:num w:numId="5" w16cid:durableId="1105002662">
    <w:abstractNumId w:val="8"/>
  </w:num>
  <w:num w:numId="6" w16cid:durableId="376469425">
    <w:abstractNumId w:val="4"/>
  </w:num>
  <w:num w:numId="7" w16cid:durableId="684552055">
    <w:abstractNumId w:val="12"/>
  </w:num>
  <w:num w:numId="8" w16cid:durableId="800266500">
    <w:abstractNumId w:val="19"/>
  </w:num>
  <w:num w:numId="9" w16cid:durableId="1071149654">
    <w:abstractNumId w:val="0"/>
  </w:num>
  <w:num w:numId="10" w16cid:durableId="1328247561">
    <w:abstractNumId w:val="20"/>
  </w:num>
  <w:num w:numId="11" w16cid:durableId="1473908558">
    <w:abstractNumId w:val="18"/>
  </w:num>
  <w:num w:numId="12" w16cid:durableId="533924340">
    <w:abstractNumId w:val="13"/>
  </w:num>
  <w:num w:numId="13" w16cid:durableId="816606432">
    <w:abstractNumId w:val="22"/>
  </w:num>
  <w:num w:numId="14" w16cid:durableId="417292808">
    <w:abstractNumId w:val="17"/>
  </w:num>
  <w:num w:numId="15" w16cid:durableId="542376136">
    <w:abstractNumId w:val="7"/>
  </w:num>
  <w:num w:numId="16" w16cid:durableId="1914269159">
    <w:abstractNumId w:val="10"/>
  </w:num>
  <w:num w:numId="17" w16cid:durableId="1920139770">
    <w:abstractNumId w:val="5"/>
  </w:num>
  <w:num w:numId="18" w16cid:durableId="113597872">
    <w:abstractNumId w:val="6"/>
  </w:num>
  <w:num w:numId="19" w16cid:durableId="1984768549">
    <w:abstractNumId w:val="21"/>
  </w:num>
  <w:num w:numId="20" w16cid:durableId="1195122494">
    <w:abstractNumId w:val="3"/>
  </w:num>
  <w:num w:numId="21" w16cid:durableId="1832062358">
    <w:abstractNumId w:val="15"/>
  </w:num>
  <w:num w:numId="22" w16cid:durableId="1874224225">
    <w:abstractNumId w:val="14"/>
  </w:num>
  <w:num w:numId="23" w16cid:durableId="754204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9E"/>
    <w:rsid w:val="00015C0E"/>
    <w:rsid w:val="000161F2"/>
    <w:rsid w:val="00032804"/>
    <w:rsid w:val="0003413B"/>
    <w:rsid w:val="0004456C"/>
    <w:rsid w:val="00050C92"/>
    <w:rsid w:val="00052380"/>
    <w:rsid w:val="0006050E"/>
    <w:rsid w:val="000766F3"/>
    <w:rsid w:val="00077840"/>
    <w:rsid w:val="00093662"/>
    <w:rsid w:val="000A3A64"/>
    <w:rsid w:val="000B119B"/>
    <w:rsid w:val="000B6462"/>
    <w:rsid w:val="000C2B68"/>
    <w:rsid w:val="000D0B60"/>
    <w:rsid w:val="000D119A"/>
    <w:rsid w:val="000D2835"/>
    <w:rsid w:val="000D3672"/>
    <w:rsid w:val="000D6764"/>
    <w:rsid w:val="000D7EDB"/>
    <w:rsid w:val="000E0713"/>
    <w:rsid w:val="000E0C6E"/>
    <w:rsid w:val="000E22B4"/>
    <w:rsid w:val="000E4399"/>
    <w:rsid w:val="000E6C3E"/>
    <w:rsid w:val="00102A1A"/>
    <w:rsid w:val="00102DB6"/>
    <w:rsid w:val="00112A63"/>
    <w:rsid w:val="00113AD4"/>
    <w:rsid w:val="00114BE5"/>
    <w:rsid w:val="00115DE8"/>
    <w:rsid w:val="0012439E"/>
    <w:rsid w:val="001303FB"/>
    <w:rsid w:val="001327DE"/>
    <w:rsid w:val="00140E08"/>
    <w:rsid w:val="00142243"/>
    <w:rsid w:val="00147410"/>
    <w:rsid w:val="001506F5"/>
    <w:rsid w:val="00152494"/>
    <w:rsid w:val="001606F8"/>
    <w:rsid w:val="0016180C"/>
    <w:rsid w:val="00161C0F"/>
    <w:rsid w:val="00166204"/>
    <w:rsid w:val="0017292D"/>
    <w:rsid w:val="00172990"/>
    <w:rsid w:val="00173E1A"/>
    <w:rsid w:val="00190411"/>
    <w:rsid w:val="001B680D"/>
    <w:rsid w:val="001C3C42"/>
    <w:rsid w:val="001C582A"/>
    <w:rsid w:val="001E1272"/>
    <w:rsid w:val="001E2634"/>
    <w:rsid w:val="001E71DF"/>
    <w:rsid w:val="001F4F07"/>
    <w:rsid w:val="00200408"/>
    <w:rsid w:val="00200B82"/>
    <w:rsid w:val="00201B5B"/>
    <w:rsid w:val="0020440D"/>
    <w:rsid w:val="00205840"/>
    <w:rsid w:val="0021003C"/>
    <w:rsid w:val="00210D33"/>
    <w:rsid w:val="002124BD"/>
    <w:rsid w:val="0022344A"/>
    <w:rsid w:val="00225799"/>
    <w:rsid w:val="0023405A"/>
    <w:rsid w:val="002414F5"/>
    <w:rsid w:val="00245E7A"/>
    <w:rsid w:val="00247F0C"/>
    <w:rsid w:val="0025411A"/>
    <w:rsid w:val="00254886"/>
    <w:rsid w:val="002654B0"/>
    <w:rsid w:val="0028706D"/>
    <w:rsid w:val="00292C18"/>
    <w:rsid w:val="002953BF"/>
    <w:rsid w:val="00297C45"/>
    <w:rsid w:val="002A4941"/>
    <w:rsid w:val="002B1A7F"/>
    <w:rsid w:val="002C1411"/>
    <w:rsid w:val="002C14DB"/>
    <w:rsid w:val="002C5550"/>
    <w:rsid w:val="002D2706"/>
    <w:rsid w:val="002D490B"/>
    <w:rsid w:val="002E2221"/>
    <w:rsid w:val="002E3669"/>
    <w:rsid w:val="002E7969"/>
    <w:rsid w:val="002E7FF7"/>
    <w:rsid w:val="002F0066"/>
    <w:rsid w:val="002F3380"/>
    <w:rsid w:val="002F5035"/>
    <w:rsid w:val="0031369F"/>
    <w:rsid w:val="0033372E"/>
    <w:rsid w:val="00336EB2"/>
    <w:rsid w:val="00343CB1"/>
    <w:rsid w:val="0034539F"/>
    <w:rsid w:val="003454FE"/>
    <w:rsid w:val="00354F1E"/>
    <w:rsid w:val="003561BE"/>
    <w:rsid w:val="00360850"/>
    <w:rsid w:val="003638A2"/>
    <w:rsid w:val="00364CC2"/>
    <w:rsid w:val="00365E3B"/>
    <w:rsid w:val="003676E9"/>
    <w:rsid w:val="00370724"/>
    <w:rsid w:val="003717A1"/>
    <w:rsid w:val="003778B6"/>
    <w:rsid w:val="00380280"/>
    <w:rsid w:val="00384E4C"/>
    <w:rsid w:val="00395A97"/>
    <w:rsid w:val="003A06E7"/>
    <w:rsid w:val="003A12F3"/>
    <w:rsid w:val="003A1681"/>
    <w:rsid w:val="003B7202"/>
    <w:rsid w:val="003C1563"/>
    <w:rsid w:val="003C4148"/>
    <w:rsid w:val="003D79C4"/>
    <w:rsid w:val="003E3783"/>
    <w:rsid w:val="003F230E"/>
    <w:rsid w:val="0040176D"/>
    <w:rsid w:val="00402254"/>
    <w:rsid w:val="0040260D"/>
    <w:rsid w:val="00403874"/>
    <w:rsid w:val="00405334"/>
    <w:rsid w:val="00421A6F"/>
    <w:rsid w:val="00436829"/>
    <w:rsid w:val="00442677"/>
    <w:rsid w:val="004452BB"/>
    <w:rsid w:val="00447887"/>
    <w:rsid w:val="004522CF"/>
    <w:rsid w:val="004551F3"/>
    <w:rsid w:val="00455D63"/>
    <w:rsid w:val="00460F66"/>
    <w:rsid w:val="004611E0"/>
    <w:rsid w:val="004614D8"/>
    <w:rsid w:val="00465487"/>
    <w:rsid w:val="004672F7"/>
    <w:rsid w:val="00480967"/>
    <w:rsid w:val="0048431D"/>
    <w:rsid w:val="004844BD"/>
    <w:rsid w:val="00494FF7"/>
    <w:rsid w:val="004A0F3D"/>
    <w:rsid w:val="004A46F0"/>
    <w:rsid w:val="004A5B25"/>
    <w:rsid w:val="004B3C19"/>
    <w:rsid w:val="004B49C0"/>
    <w:rsid w:val="004B6D6A"/>
    <w:rsid w:val="004C2CBE"/>
    <w:rsid w:val="004C6C64"/>
    <w:rsid w:val="004C7CDD"/>
    <w:rsid w:val="004D074E"/>
    <w:rsid w:val="004D4466"/>
    <w:rsid w:val="004D7798"/>
    <w:rsid w:val="004E53C1"/>
    <w:rsid w:val="004F3251"/>
    <w:rsid w:val="004F46EB"/>
    <w:rsid w:val="004F5E59"/>
    <w:rsid w:val="005004B8"/>
    <w:rsid w:val="00502D11"/>
    <w:rsid w:val="00503017"/>
    <w:rsid w:val="0050491D"/>
    <w:rsid w:val="00510BD8"/>
    <w:rsid w:val="00511E3F"/>
    <w:rsid w:val="005165D5"/>
    <w:rsid w:val="005207AD"/>
    <w:rsid w:val="0052086D"/>
    <w:rsid w:val="005211D0"/>
    <w:rsid w:val="005239B0"/>
    <w:rsid w:val="00524B55"/>
    <w:rsid w:val="005308A7"/>
    <w:rsid w:val="00544D15"/>
    <w:rsid w:val="0055170C"/>
    <w:rsid w:val="00555628"/>
    <w:rsid w:val="00560F09"/>
    <w:rsid w:val="00575716"/>
    <w:rsid w:val="0057741D"/>
    <w:rsid w:val="00577A20"/>
    <w:rsid w:val="005903A7"/>
    <w:rsid w:val="00593467"/>
    <w:rsid w:val="00593CC6"/>
    <w:rsid w:val="005A3CCA"/>
    <w:rsid w:val="005A4238"/>
    <w:rsid w:val="005A6754"/>
    <w:rsid w:val="005B0203"/>
    <w:rsid w:val="005B463A"/>
    <w:rsid w:val="005B724B"/>
    <w:rsid w:val="005C26BC"/>
    <w:rsid w:val="005D2ABF"/>
    <w:rsid w:val="005D4D86"/>
    <w:rsid w:val="005E40BB"/>
    <w:rsid w:val="006008D1"/>
    <w:rsid w:val="00602E21"/>
    <w:rsid w:val="00612155"/>
    <w:rsid w:val="00613FD9"/>
    <w:rsid w:val="0061474B"/>
    <w:rsid w:val="0062486B"/>
    <w:rsid w:val="00632DFB"/>
    <w:rsid w:val="00637C3E"/>
    <w:rsid w:val="00647D4D"/>
    <w:rsid w:val="0065204E"/>
    <w:rsid w:val="00655E9A"/>
    <w:rsid w:val="00671222"/>
    <w:rsid w:val="00676516"/>
    <w:rsid w:val="00685FA8"/>
    <w:rsid w:val="006B21B5"/>
    <w:rsid w:val="006C0CDF"/>
    <w:rsid w:val="006C17E9"/>
    <w:rsid w:val="006C7D27"/>
    <w:rsid w:val="006D5C9F"/>
    <w:rsid w:val="006F1EAD"/>
    <w:rsid w:val="006F4FA7"/>
    <w:rsid w:val="006F6E8A"/>
    <w:rsid w:val="007032BF"/>
    <w:rsid w:val="00711E6B"/>
    <w:rsid w:val="00720904"/>
    <w:rsid w:val="007235D2"/>
    <w:rsid w:val="00725C7B"/>
    <w:rsid w:val="007348F4"/>
    <w:rsid w:val="007374EF"/>
    <w:rsid w:val="00741BE7"/>
    <w:rsid w:val="00753869"/>
    <w:rsid w:val="007625A0"/>
    <w:rsid w:val="00762BC7"/>
    <w:rsid w:val="00765E28"/>
    <w:rsid w:val="00766756"/>
    <w:rsid w:val="00773811"/>
    <w:rsid w:val="00780B90"/>
    <w:rsid w:val="00780D8B"/>
    <w:rsid w:val="007824A7"/>
    <w:rsid w:val="00782D76"/>
    <w:rsid w:val="007877F2"/>
    <w:rsid w:val="00794785"/>
    <w:rsid w:val="007B1734"/>
    <w:rsid w:val="007B1A63"/>
    <w:rsid w:val="007B4B97"/>
    <w:rsid w:val="007C3EA6"/>
    <w:rsid w:val="007D4057"/>
    <w:rsid w:val="007F00E0"/>
    <w:rsid w:val="007F62FF"/>
    <w:rsid w:val="008164B8"/>
    <w:rsid w:val="0082722E"/>
    <w:rsid w:val="0082735E"/>
    <w:rsid w:val="00840034"/>
    <w:rsid w:val="00842CCD"/>
    <w:rsid w:val="00843810"/>
    <w:rsid w:val="00843903"/>
    <w:rsid w:val="00851DAA"/>
    <w:rsid w:val="00854224"/>
    <w:rsid w:val="00855362"/>
    <w:rsid w:val="0085793B"/>
    <w:rsid w:val="00863871"/>
    <w:rsid w:val="00866038"/>
    <w:rsid w:val="00870C59"/>
    <w:rsid w:val="00872522"/>
    <w:rsid w:val="008726CE"/>
    <w:rsid w:val="00890D1E"/>
    <w:rsid w:val="008915A8"/>
    <w:rsid w:val="00897E30"/>
    <w:rsid w:val="008A5D56"/>
    <w:rsid w:val="008A7C85"/>
    <w:rsid w:val="008B1654"/>
    <w:rsid w:val="008C2F2C"/>
    <w:rsid w:val="008C52D7"/>
    <w:rsid w:val="008C542A"/>
    <w:rsid w:val="008D4C72"/>
    <w:rsid w:val="008D649E"/>
    <w:rsid w:val="008E3E8B"/>
    <w:rsid w:val="008E78DF"/>
    <w:rsid w:val="008F3339"/>
    <w:rsid w:val="00900C2A"/>
    <w:rsid w:val="00921072"/>
    <w:rsid w:val="009327E0"/>
    <w:rsid w:val="0093497E"/>
    <w:rsid w:val="00951D9F"/>
    <w:rsid w:val="0096370B"/>
    <w:rsid w:val="00967E01"/>
    <w:rsid w:val="009806AA"/>
    <w:rsid w:val="00980949"/>
    <w:rsid w:val="00980CA7"/>
    <w:rsid w:val="0098256F"/>
    <w:rsid w:val="009871F5"/>
    <w:rsid w:val="00994734"/>
    <w:rsid w:val="00994D02"/>
    <w:rsid w:val="00995401"/>
    <w:rsid w:val="00996C0B"/>
    <w:rsid w:val="009977C0"/>
    <w:rsid w:val="009A072B"/>
    <w:rsid w:val="009A5306"/>
    <w:rsid w:val="009B0D51"/>
    <w:rsid w:val="009B7AD7"/>
    <w:rsid w:val="009C2B2F"/>
    <w:rsid w:val="009D4EA5"/>
    <w:rsid w:val="009E1C7B"/>
    <w:rsid w:val="009E1CD1"/>
    <w:rsid w:val="009E2283"/>
    <w:rsid w:val="009F031F"/>
    <w:rsid w:val="009F32E5"/>
    <w:rsid w:val="009F641B"/>
    <w:rsid w:val="00A00C20"/>
    <w:rsid w:val="00A024AD"/>
    <w:rsid w:val="00A05141"/>
    <w:rsid w:val="00A0773A"/>
    <w:rsid w:val="00A20C21"/>
    <w:rsid w:val="00A22EE4"/>
    <w:rsid w:val="00A36432"/>
    <w:rsid w:val="00A43C0E"/>
    <w:rsid w:val="00A56508"/>
    <w:rsid w:val="00A65BF5"/>
    <w:rsid w:val="00A65FAD"/>
    <w:rsid w:val="00A663E2"/>
    <w:rsid w:val="00A673AC"/>
    <w:rsid w:val="00A800EE"/>
    <w:rsid w:val="00A87D57"/>
    <w:rsid w:val="00A91E88"/>
    <w:rsid w:val="00A92169"/>
    <w:rsid w:val="00A956A3"/>
    <w:rsid w:val="00A95890"/>
    <w:rsid w:val="00AA2067"/>
    <w:rsid w:val="00AB260C"/>
    <w:rsid w:val="00AC1006"/>
    <w:rsid w:val="00AC1422"/>
    <w:rsid w:val="00AC5698"/>
    <w:rsid w:val="00AC6E04"/>
    <w:rsid w:val="00AE0BFA"/>
    <w:rsid w:val="00AE7A59"/>
    <w:rsid w:val="00B000FC"/>
    <w:rsid w:val="00B006A0"/>
    <w:rsid w:val="00B06111"/>
    <w:rsid w:val="00B07448"/>
    <w:rsid w:val="00B1117E"/>
    <w:rsid w:val="00B13FBC"/>
    <w:rsid w:val="00B262B9"/>
    <w:rsid w:val="00B27272"/>
    <w:rsid w:val="00B404C1"/>
    <w:rsid w:val="00B50AB5"/>
    <w:rsid w:val="00B53CA6"/>
    <w:rsid w:val="00B60235"/>
    <w:rsid w:val="00B623B1"/>
    <w:rsid w:val="00B72353"/>
    <w:rsid w:val="00B749EE"/>
    <w:rsid w:val="00B759B3"/>
    <w:rsid w:val="00B75AD7"/>
    <w:rsid w:val="00B7696A"/>
    <w:rsid w:val="00B8154C"/>
    <w:rsid w:val="00B92590"/>
    <w:rsid w:val="00B942FA"/>
    <w:rsid w:val="00B97C27"/>
    <w:rsid w:val="00B97EF1"/>
    <w:rsid w:val="00BA012A"/>
    <w:rsid w:val="00BA6595"/>
    <w:rsid w:val="00BA799D"/>
    <w:rsid w:val="00BB1CED"/>
    <w:rsid w:val="00BC2D5E"/>
    <w:rsid w:val="00BD4BBB"/>
    <w:rsid w:val="00BE1D93"/>
    <w:rsid w:val="00BF3EAF"/>
    <w:rsid w:val="00BF4FE5"/>
    <w:rsid w:val="00BF7609"/>
    <w:rsid w:val="00C006CF"/>
    <w:rsid w:val="00C020A3"/>
    <w:rsid w:val="00C03443"/>
    <w:rsid w:val="00C161D3"/>
    <w:rsid w:val="00C202CF"/>
    <w:rsid w:val="00C218B9"/>
    <w:rsid w:val="00C21C3C"/>
    <w:rsid w:val="00C3027C"/>
    <w:rsid w:val="00C33857"/>
    <w:rsid w:val="00C44BD3"/>
    <w:rsid w:val="00C61F31"/>
    <w:rsid w:val="00C6315A"/>
    <w:rsid w:val="00C63A9E"/>
    <w:rsid w:val="00C63B7B"/>
    <w:rsid w:val="00C66950"/>
    <w:rsid w:val="00C72674"/>
    <w:rsid w:val="00C81DB8"/>
    <w:rsid w:val="00C824C9"/>
    <w:rsid w:val="00C835FC"/>
    <w:rsid w:val="00C902AD"/>
    <w:rsid w:val="00C92799"/>
    <w:rsid w:val="00C93CCA"/>
    <w:rsid w:val="00C94E38"/>
    <w:rsid w:val="00C96137"/>
    <w:rsid w:val="00CA441E"/>
    <w:rsid w:val="00CB48AD"/>
    <w:rsid w:val="00CB58B4"/>
    <w:rsid w:val="00CB6648"/>
    <w:rsid w:val="00CB706C"/>
    <w:rsid w:val="00CB7C2B"/>
    <w:rsid w:val="00CC0A57"/>
    <w:rsid w:val="00CE2D55"/>
    <w:rsid w:val="00CE3870"/>
    <w:rsid w:val="00CE46EC"/>
    <w:rsid w:val="00CE4CCA"/>
    <w:rsid w:val="00CF0B13"/>
    <w:rsid w:val="00D07D30"/>
    <w:rsid w:val="00D12D8C"/>
    <w:rsid w:val="00D27538"/>
    <w:rsid w:val="00D30AA4"/>
    <w:rsid w:val="00D31FE1"/>
    <w:rsid w:val="00D32BEB"/>
    <w:rsid w:val="00D40F83"/>
    <w:rsid w:val="00D47979"/>
    <w:rsid w:val="00D5140E"/>
    <w:rsid w:val="00D56FEB"/>
    <w:rsid w:val="00D61F78"/>
    <w:rsid w:val="00D7082E"/>
    <w:rsid w:val="00D71665"/>
    <w:rsid w:val="00D72707"/>
    <w:rsid w:val="00D74661"/>
    <w:rsid w:val="00D80F6A"/>
    <w:rsid w:val="00D8613F"/>
    <w:rsid w:val="00D92480"/>
    <w:rsid w:val="00D92E6F"/>
    <w:rsid w:val="00DB0514"/>
    <w:rsid w:val="00DB06E5"/>
    <w:rsid w:val="00DB2FB5"/>
    <w:rsid w:val="00DB481A"/>
    <w:rsid w:val="00DE2DAB"/>
    <w:rsid w:val="00DE3187"/>
    <w:rsid w:val="00DE3F0B"/>
    <w:rsid w:val="00DE7783"/>
    <w:rsid w:val="00DE7D80"/>
    <w:rsid w:val="00DF03FC"/>
    <w:rsid w:val="00DF61B8"/>
    <w:rsid w:val="00DF76E9"/>
    <w:rsid w:val="00E0193A"/>
    <w:rsid w:val="00E04B9F"/>
    <w:rsid w:val="00E05B18"/>
    <w:rsid w:val="00E13FB9"/>
    <w:rsid w:val="00E2107B"/>
    <w:rsid w:val="00E22334"/>
    <w:rsid w:val="00E2374B"/>
    <w:rsid w:val="00E27BB5"/>
    <w:rsid w:val="00E41A40"/>
    <w:rsid w:val="00E423C9"/>
    <w:rsid w:val="00E42EEE"/>
    <w:rsid w:val="00E52612"/>
    <w:rsid w:val="00E53A64"/>
    <w:rsid w:val="00E541B9"/>
    <w:rsid w:val="00E6196A"/>
    <w:rsid w:val="00E66346"/>
    <w:rsid w:val="00E703A7"/>
    <w:rsid w:val="00E70BD1"/>
    <w:rsid w:val="00E73B6B"/>
    <w:rsid w:val="00E75448"/>
    <w:rsid w:val="00E84FEE"/>
    <w:rsid w:val="00E867D3"/>
    <w:rsid w:val="00E9087F"/>
    <w:rsid w:val="00EA0760"/>
    <w:rsid w:val="00EA3121"/>
    <w:rsid w:val="00EA4B14"/>
    <w:rsid w:val="00EC2A76"/>
    <w:rsid w:val="00EE2AD1"/>
    <w:rsid w:val="00EE75BA"/>
    <w:rsid w:val="00EF17EE"/>
    <w:rsid w:val="00EF5C4A"/>
    <w:rsid w:val="00EF741E"/>
    <w:rsid w:val="00F049DE"/>
    <w:rsid w:val="00F1651D"/>
    <w:rsid w:val="00F17BC5"/>
    <w:rsid w:val="00F30C55"/>
    <w:rsid w:val="00F31C37"/>
    <w:rsid w:val="00F3283D"/>
    <w:rsid w:val="00F343A0"/>
    <w:rsid w:val="00F3487B"/>
    <w:rsid w:val="00F372BC"/>
    <w:rsid w:val="00F44270"/>
    <w:rsid w:val="00F469DC"/>
    <w:rsid w:val="00F47F76"/>
    <w:rsid w:val="00F64310"/>
    <w:rsid w:val="00F70955"/>
    <w:rsid w:val="00F8489E"/>
    <w:rsid w:val="00F850FA"/>
    <w:rsid w:val="00FA07FC"/>
    <w:rsid w:val="00FA1DA8"/>
    <w:rsid w:val="00FA2BAB"/>
    <w:rsid w:val="00FA382D"/>
    <w:rsid w:val="00FB4D86"/>
    <w:rsid w:val="00FB5A9A"/>
    <w:rsid w:val="00FB72DA"/>
    <w:rsid w:val="00FC16FB"/>
    <w:rsid w:val="00FC1A64"/>
    <w:rsid w:val="00FC47E1"/>
    <w:rsid w:val="00FD3EEE"/>
    <w:rsid w:val="00FD5206"/>
    <w:rsid w:val="00FD609A"/>
    <w:rsid w:val="00FD6C53"/>
    <w:rsid w:val="00FD7C5A"/>
    <w:rsid w:val="00FE0288"/>
    <w:rsid w:val="00FE7D27"/>
    <w:rsid w:val="00FF372C"/>
    <w:rsid w:val="00FF5D31"/>
    <w:rsid w:val="14D0DEDD"/>
    <w:rsid w:val="16B63967"/>
    <w:rsid w:val="1BA3D793"/>
    <w:rsid w:val="49476818"/>
    <w:rsid w:val="50C1C424"/>
    <w:rsid w:val="56BE3C7E"/>
    <w:rsid w:val="61F0DBAE"/>
    <w:rsid w:val="6AD1BB92"/>
    <w:rsid w:val="6B7F4DC7"/>
    <w:rsid w:val="7531E847"/>
    <w:rsid w:val="7749BF72"/>
    <w:rsid w:val="7F21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F085"/>
  <w15:chartTrackingRefBased/>
  <w15:docId w15:val="{CEDFC66D-7F89-D047-AA90-0DE3BCE4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70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kern w:val="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3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39E"/>
  </w:style>
  <w:style w:type="paragraph" w:styleId="Footer">
    <w:name w:val="footer"/>
    <w:basedOn w:val="Normal"/>
    <w:link w:val="FooterChar"/>
    <w:uiPriority w:val="99"/>
    <w:unhideWhenUsed/>
    <w:rsid w:val="001243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39E"/>
  </w:style>
  <w:style w:type="table" w:styleId="TableGrid">
    <w:name w:val="Table Grid"/>
    <w:basedOn w:val="TableNormal"/>
    <w:uiPriority w:val="39"/>
    <w:rsid w:val="0068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494"/>
    <w:pPr>
      <w:ind w:left="720"/>
      <w:contextualSpacing/>
    </w:pPr>
  </w:style>
  <w:style w:type="numbering" w:customStyle="1" w:styleId="Aktuelllista1">
    <w:name w:val="Aktuell lista1"/>
    <w:uiPriority w:val="99"/>
    <w:rsid w:val="00152494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unhideWhenUsed/>
    <w:rsid w:val="00CE46EC"/>
  </w:style>
  <w:style w:type="paragraph" w:styleId="NormalWeb">
    <w:name w:val="Normal (Web)"/>
    <w:basedOn w:val="Normal"/>
    <w:uiPriority w:val="99"/>
    <w:semiHidden/>
    <w:unhideWhenUsed/>
    <w:rsid w:val="00851D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character" w:customStyle="1" w:styleId="ui-provider">
    <w:name w:val="ui-provider"/>
    <w:basedOn w:val="DefaultParagraphFont"/>
    <w:rsid w:val="00EE75BA"/>
  </w:style>
  <w:style w:type="paragraph" w:styleId="NoSpacing">
    <w:name w:val="No Spacing"/>
    <w:uiPriority w:val="1"/>
    <w:qFormat/>
    <w:rsid w:val="00FD6C53"/>
  </w:style>
  <w:style w:type="character" w:customStyle="1" w:styleId="normaltextrun">
    <w:name w:val="normaltextrun"/>
    <w:basedOn w:val="DefaultParagraphFont"/>
    <w:rsid w:val="00CB58B4"/>
  </w:style>
  <w:style w:type="paragraph" w:customStyle="1" w:styleId="Underavsnitt-text">
    <w:name w:val="Underavsnitt - text"/>
    <w:basedOn w:val="Normal"/>
    <w:qFormat/>
    <w:rsid w:val="002E2221"/>
    <w:pPr>
      <w:spacing w:before="120" w:after="160" w:line="276" w:lineRule="auto"/>
      <w:contextualSpacing/>
    </w:pPr>
    <w:rPr>
      <w:rFonts w:eastAsiaTheme="minorHAnsi" w:cs="Times New Roman"/>
      <w:color w:val="000000" w:themeColor="text1"/>
      <w:kern w:val="0"/>
      <w:sz w:val="22"/>
      <w:szCs w:val="20"/>
      <w:lang w:val="en-GB" w:eastAsia="ja-JP" w:bidi="hi-IN"/>
      <w14:ligatures w14:val="none"/>
    </w:rPr>
  </w:style>
  <w:style w:type="paragraph" w:customStyle="1" w:styleId="Avsnitt">
    <w:name w:val="Avsnitt"/>
    <w:basedOn w:val="Normal"/>
    <w:next w:val="Normal"/>
    <w:qFormat/>
    <w:rsid w:val="002E2221"/>
    <w:pPr>
      <w:spacing w:before="320" w:after="40"/>
    </w:pPr>
    <w:rPr>
      <w:rFonts w:asciiTheme="majorHAnsi" w:eastAsiaTheme="minorHAnsi" w:hAnsiTheme="majorHAnsi" w:cs="Times New Roman"/>
      <w:b/>
      <w:color w:val="ED7D31" w:themeColor="accent2"/>
      <w:kern w:val="0"/>
      <w:sz w:val="28"/>
      <w:szCs w:val="20"/>
      <w:lang w:val="en-GB" w:eastAsia="ja-JP" w:bidi="hi-IN"/>
      <w14:ligatures w14:val="none"/>
    </w:rPr>
  </w:style>
  <w:style w:type="paragraph" w:styleId="ListBullet">
    <w:name w:val="List Bullet"/>
    <w:basedOn w:val="Normal"/>
    <w:link w:val="ListBulletChar"/>
    <w:uiPriority w:val="36"/>
    <w:unhideWhenUsed/>
    <w:qFormat/>
    <w:rsid w:val="007824A7"/>
    <w:pPr>
      <w:numPr>
        <w:numId w:val="9"/>
      </w:numPr>
      <w:spacing w:line="276" w:lineRule="auto"/>
      <w:contextualSpacing/>
    </w:pPr>
    <w:rPr>
      <w:rFonts w:eastAsiaTheme="minorHAnsi" w:cs="Times New Roman"/>
      <w:color w:val="000000" w:themeColor="text1"/>
      <w:kern w:val="0"/>
      <w:sz w:val="22"/>
      <w:szCs w:val="20"/>
      <w:lang w:val="en-GB" w:eastAsia="ja-JP" w:bidi="hi-IN"/>
      <w14:ligatures w14:val="none"/>
    </w:rPr>
  </w:style>
  <w:style w:type="paragraph" w:customStyle="1" w:styleId="paragraph">
    <w:name w:val="paragraph"/>
    <w:basedOn w:val="Normal"/>
    <w:rsid w:val="00D727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72707"/>
    <w:rPr>
      <w:rFonts w:asciiTheme="majorHAnsi" w:eastAsiaTheme="majorEastAsia" w:hAnsiTheme="majorHAnsi" w:cstheme="majorBidi"/>
      <w:b/>
      <w:color w:val="000000" w:themeColor="text1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727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E3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GNR8-FirstPageName">
    <w:name w:val="GNR8-FirstPageName"/>
    <w:basedOn w:val="Normal"/>
    <w:link w:val="GNR8-FirstPageNameChar"/>
    <w:rsid w:val="00994D02"/>
    <w:pPr>
      <w:framePr w:hSpace="141" w:wrap="around" w:vAnchor="page" w:hAnchor="page" w:x="1" w:y="1111"/>
      <w:spacing w:line="1000" w:lineRule="exact"/>
    </w:pPr>
    <w:rPr>
      <w:rFonts w:ascii="Safiro Medium" w:hAnsi="Safiro Medium"/>
      <w:noProof/>
      <w:sz w:val="90"/>
      <w:szCs w:val="90"/>
    </w:rPr>
  </w:style>
  <w:style w:type="character" w:customStyle="1" w:styleId="GNR8-FirstPageNameChar">
    <w:name w:val="GNR8-FirstPageName Char"/>
    <w:basedOn w:val="DefaultParagraphFont"/>
    <w:link w:val="GNR8-FirstPageName"/>
    <w:rsid w:val="00994D02"/>
    <w:rPr>
      <w:rFonts w:ascii="Safiro Medium" w:hAnsi="Safiro Medium"/>
      <w:noProof/>
      <w:sz w:val="90"/>
      <w:szCs w:val="90"/>
    </w:rPr>
  </w:style>
  <w:style w:type="paragraph" w:customStyle="1" w:styleId="NAME">
    <w:name w:val="NAME"/>
    <w:basedOn w:val="GNR8-FirstPageName"/>
    <w:link w:val="NAMEChar"/>
    <w:qFormat/>
    <w:rsid w:val="00994D02"/>
    <w:pPr>
      <w:framePr w:wrap="around"/>
    </w:pPr>
  </w:style>
  <w:style w:type="character" w:customStyle="1" w:styleId="NAMEChar">
    <w:name w:val="NAME Char"/>
    <w:basedOn w:val="GNR8-FirstPageNameChar"/>
    <w:link w:val="NAME"/>
    <w:rsid w:val="00994D02"/>
    <w:rPr>
      <w:rFonts w:ascii="Safiro Medium" w:hAnsi="Safiro Medium"/>
      <w:noProof/>
      <w:sz w:val="90"/>
      <w:szCs w:val="90"/>
    </w:rPr>
  </w:style>
  <w:style w:type="paragraph" w:customStyle="1" w:styleId="SLOGAN">
    <w:name w:val="SLOGAN"/>
    <w:basedOn w:val="Normal"/>
    <w:link w:val="SLOGANChar"/>
    <w:qFormat/>
    <w:rsid w:val="00994D02"/>
    <w:pPr>
      <w:ind w:left="1259"/>
    </w:pPr>
    <w:rPr>
      <w:rFonts w:ascii="Safiro Medium" w:hAnsi="Safiro Medium"/>
      <w:b/>
      <w:bCs/>
      <w:sz w:val="28"/>
      <w:szCs w:val="28"/>
    </w:rPr>
  </w:style>
  <w:style w:type="character" w:customStyle="1" w:styleId="SLOGANChar">
    <w:name w:val="SLOGAN Char"/>
    <w:basedOn w:val="DefaultParagraphFont"/>
    <w:link w:val="SLOGAN"/>
    <w:rsid w:val="00994D02"/>
    <w:rPr>
      <w:rFonts w:ascii="Safiro Medium" w:hAnsi="Safiro Medium"/>
      <w:b/>
      <w:bCs/>
      <w:sz w:val="28"/>
      <w:szCs w:val="28"/>
    </w:rPr>
  </w:style>
  <w:style w:type="paragraph" w:customStyle="1" w:styleId="SUMMARY">
    <w:name w:val="SUMMARY"/>
    <w:basedOn w:val="Normal"/>
    <w:link w:val="SUMMARYChar"/>
    <w:qFormat/>
    <w:rsid w:val="00CE3870"/>
    <w:pPr>
      <w:ind w:left="1259"/>
    </w:pPr>
  </w:style>
  <w:style w:type="character" w:customStyle="1" w:styleId="SUMMARYChar">
    <w:name w:val="SUMMARY Char"/>
    <w:basedOn w:val="DefaultParagraphFont"/>
    <w:link w:val="SUMMARY"/>
    <w:rsid w:val="00CE3870"/>
  </w:style>
  <w:style w:type="paragraph" w:customStyle="1" w:styleId="EXPERTISE">
    <w:name w:val="EXPERTISE"/>
    <w:basedOn w:val="Normal"/>
    <w:link w:val="EXPERTISEChar"/>
    <w:qFormat/>
    <w:rsid w:val="00CE3870"/>
    <w:pPr>
      <w:numPr>
        <w:numId w:val="15"/>
      </w:numPr>
      <w:spacing w:after="160" w:line="259" w:lineRule="auto"/>
    </w:pPr>
  </w:style>
  <w:style w:type="character" w:customStyle="1" w:styleId="EXPERTISEChar">
    <w:name w:val="EXPERTISE Char"/>
    <w:basedOn w:val="DefaultParagraphFont"/>
    <w:link w:val="EXPERTISE"/>
    <w:rsid w:val="00CE3870"/>
  </w:style>
  <w:style w:type="paragraph" w:customStyle="1" w:styleId="KEYASSIGNMENTS">
    <w:name w:val="KEY_ASSIGNMENTS"/>
    <w:basedOn w:val="Normal"/>
    <w:link w:val="KEYASSIGNMENTSChar"/>
    <w:qFormat/>
    <w:rsid w:val="00CE3870"/>
    <w:pPr>
      <w:keepNext/>
      <w:spacing w:before="270"/>
      <w:ind w:right="-113"/>
    </w:pPr>
    <w:rPr>
      <w:rFonts w:ascii="Safiro Medium" w:hAnsi="Safiro Medium"/>
      <w:noProof/>
      <w:sz w:val="52"/>
      <w:szCs w:val="52"/>
    </w:rPr>
  </w:style>
  <w:style w:type="character" w:customStyle="1" w:styleId="KEYASSIGNMENTSChar">
    <w:name w:val="KEY_ASSIGNMENTS Char"/>
    <w:basedOn w:val="DefaultParagraphFont"/>
    <w:link w:val="KEYASSIGNMENTS"/>
    <w:rsid w:val="00CE3870"/>
    <w:rPr>
      <w:rFonts w:ascii="Safiro Medium" w:hAnsi="Safiro Medium"/>
      <w:noProof/>
      <w:sz w:val="52"/>
      <w:szCs w:val="52"/>
    </w:rPr>
  </w:style>
  <w:style w:type="paragraph" w:customStyle="1" w:styleId="ROLE">
    <w:name w:val="ROLE"/>
    <w:basedOn w:val="Normal"/>
    <w:link w:val="ROLEChar"/>
    <w:qFormat/>
    <w:rsid w:val="00BD4BBB"/>
    <w:rPr>
      <w:rFonts w:ascii="Arial" w:hAnsi="Arial" w:cs="Arial"/>
      <w:sz w:val="22"/>
      <w:szCs w:val="22"/>
    </w:rPr>
  </w:style>
  <w:style w:type="character" w:customStyle="1" w:styleId="ROLEChar">
    <w:name w:val="ROLE Char"/>
    <w:basedOn w:val="DefaultParagraphFont"/>
    <w:link w:val="ROLE"/>
    <w:rsid w:val="00BD4BBB"/>
    <w:rPr>
      <w:rFonts w:ascii="Arial" w:hAnsi="Arial" w:cs="Arial"/>
      <w:sz w:val="22"/>
      <w:szCs w:val="22"/>
    </w:rPr>
  </w:style>
  <w:style w:type="paragraph" w:customStyle="1" w:styleId="ASSIGNMENT">
    <w:name w:val="ASSIGNMENT"/>
    <w:basedOn w:val="Normal"/>
    <w:link w:val="ASSIGNMENTChar"/>
    <w:qFormat/>
    <w:rsid w:val="00BD4BBB"/>
    <w:rPr>
      <w:rFonts w:ascii="Arial" w:hAnsi="Arial" w:cs="Arial"/>
      <w:b/>
      <w:bCs/>
      <w:sz w:val="22"/>
      <w:szCs w:val="22"/>
    </w:rPr>
  </w:style>
  <w:style w:type="character" w:customStyle="1" w:styleId="ASSIGNMENTChar">
    <w:name w:val="ASSIGNMENT Char"/>
    <w:basedOn w:val="DefaultParagraphFont"/>
    <w:link w:val="ASSIGNMENT"/>
    <w:rsid w:val="00BD4BBB"/>
    <w:rPr>
      <w:rFonts w:ascii="Arial" w:hAnsi="Arial" w:cs="Arial"/>
      <w:b/>
      <w:bCs/>
      <w:sz w:val="22"/>
      <w:szCs w:val="22"/>
    </w:rPr>
  </w:style>
  <w:style w:type="paragraph" w:customStyle="1" w:styleId="CLIENTPERIOD">
    <w:name w:val="CLIENT_PERIOD"/>
    <w:basedOn w:val="ASSIGNMENT"/>
    <w:link w:val="CLIENTPERIODChar"/>
    <w:qFormat/>
    <w:rsid w:val="00BD4BBB"/>
  </w:style>
  <w:style w:type="character" w:customStyle="1" w:styleId="CLIENTPERIODChar">
    <w:name w:val="CLIENT_PERIOD Char"/>
    <w:basedOn w:val="ASSIGNMENTChar"/>
    <w:link w:val="CLIENTPERIOD"/>
    <w:rsid w:val="00BD4BBB"/>
    <w:rPr>
      <w:rFonts w:ascii="Arial" w:hAnsi="Arial" w:cs="Arial"/>
      <w:b/>
      <w:bCs/>
      <w:sz w:val="22"/>
      <w:szCs w:val="22"/>
    </w:rPr>
  </w:style>
  <w:style w:type="paragraph" w:customStyle="1" w:styleId="DESCRIPTION">
    <w:name w:val="DESCRIPTION"/>
    <w:basedOn w:val="ListBullet"/>
    <w:link w:val="DESCRIPTIONChar"/>
    <w:qFormat/>
    <w:rsid w:val="00BD4BBB"/>
  </w:style>
  <w:style w:type="character" w:customStyle="1" w:styleId="ListBulletChar">
    <w:name w:val="List Bullet Char"/>
    <w:basedOn w:val="DefaultParagraphFont"/>
    <w:link w:val="ListBullet"/>
    <w:uiPriority w:val="36"/>
    <w:rsid w:val="00BD4BBB"/>
    <w:rPr>
      <w:rFonts w:eastAsiaTheme="minorHAnsi" w:cs="Times New Roman"/>
      <w:color w:val="000000" w:themeColor="text1"/>
      <w:kern w:val="0"/>
      <w:sz w:val="22"/>
      <w:szCs w:val="20"/>
      <w:lang w:val="en-GB" w:eastAsia="ja-JP" w:bidi="hi-IN"/>
      <w14:ligatures w14:val="none"/>
    </w:rPr>
  </w:style>
  <w:style w:type="character" w:customStyle="1" w:styleId="DESCRIPTIONChar">
    <w:name w:val="DESCRIPTION Char"/>
    <w:basedOn w:val="ListBulletChar"/>
    <w:link w:val="DESCRIPTION"/>
    <w:rsid w:val="00BD4BBB"/>
    <w:rPr>
      <w:rFonts w:eastAsiaTheme="minorHAnsi" w:cs="Times New Roman"/>
      <w:color w:val="000000" w:themeColor="text1"/>
      <w:kern w:val="0"/>
      <w:sz w:val="22"/>
      <w:szCs w:val="20"/>
      <w:lang w:val="en-GB" w:eastAsia="ja-JP" w:bidi="hi-IN"/>
      <w14:ligatures w14:val="none"/>
    </w:rPr>
  </w:style>
  <w:style w:type="paragraph" w:customStyle="1" w:styleId="RUBRIKERNA">
    <w:name w:val="RUBRIKERNA"/>
    <w:basedOn w:val="KEYASSIGNMENTS"/>
    <w:link w:val="RUBRIKERNAChar"/>
    <w:qFormat/>
    <w:rsid w:val="00593CC6"/>
  </w:style>
  <w:style w:type="character" w:customStyle="1" w:styleId="RUBRIKERNAChar">
    <w:name w:val="RUBRIKERNA Char"/>
    <w:basedOn w:val="KEYASSIGNMENTSChar"/>
    <w:link w:val="RUBRIKERNA"/>
    <w:rsid w:val="00593CC6"/>
    <w:rPr>
      <w:rFonts w:ascii="Safiro Medium" w:hAnsi="Safiro Medium"/>
      <w:noProof/>
      <w:sz w:val="52"/>
      <w:szCs w:val="52"/>
    </w:rPr>
  </w:style>
  <w:style w:type="paragraph" w:customStyle="1" w:styleId="UNDERRUBRIKERNA">
    <w:name w:val="UNDERRUBRIKERNA"/>
    <w:basedOn w:val="Normal"/>
    <w:link w:val="UNDERRUBRIKERNAChar"/>
    <w:qFormat/>
    <w:rsid w:val="00593CC6"/>
    <w:rPr>
      <w:rFonts w:ascii="Arial" w:hAnsi="Arial" w:cs="Arial"/>
      <w:b/>
      <w:bCs/>
      <w:sz w:val="22"/>
      <w:szCs w:val="22"/>
    </w:rPr>
  </w:style>
  <w:style w:type="character" w:customStyle="1" w:styleId="UNDERRUBRIKERNAChar">
    <w:name w:val="UNDERRUBRIKERNA Char"/>
    <w:basedOn w:val="DefaultParagraphFont"/>
    <w:link w:val="UNDERRUBRIKERNA"/>
    <w:rsid w:val="00593CC6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a8298c-e7b7-4430-8937-7c8d4677cf5c" xsi:nil="true"/>
    <lcf76f155ced4ddcb4097134ff3c332f xmlns="c139e9a3-b9df-4ef7-a32f-c13a29af0c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5D35CEECC04499F1004619F4A9346" ma:contentTypeVersion="14" ma:contentTypeDescription="Create a new document." ma:contentTypeScope="" ma:versionID="7c5c47277daa4261c89976ced1dbff3f">
  <xsd:schema xmlns:xsd="http://www.w3.org/2001/XMLSchema" xmlns:xs="http://www.w3.org/2001/XMLSchema" xmlns:p="http://schemas.microsoft.com/office/2006/metadata/properties" xmlns:ns2="c139e9a3-b9df-4ef7-a32f-c13a29af0c5d" xmlns:ns3="46a8298c-e7b7-4430-8937-7c8d4677cf5c" targetNamespace="http://schemas.microsoft.com/office/2006/metadata/properties" ma:root="true" ma:fieldsID="e93d9610cfd7098fc6fea8f80e687c46" ns2:_="" ns3:_="">
    <xsd:import namespace="c139e9a3-b9df-4ef7-a32f-c13a29af0c5d"/>
    <xsd:import namespace="46a8298c-e7b7-4430-8937-7c8d4677c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9e9a3-b9df-4ef7-a32f-c13a29af0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e37222-66e1-493b-8e56-0af901bf7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8298c-e7b7-4430-8937-7c8d4677cf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12ff65-373f-49c6-9a61-08c96f704876}" ma:internalName="TaxCatchAll" ma:showField="CatchAllData" ma:web="46a8298c-e7b7-4430-8937-7c8d4677c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09D47-5010-4F6F-B039-78E6C6478EA5}">
  <ds:schemaRefs>
    <ds:schemaRef ds:uri="http://schemas.microsoft.com/office/2006/metadata/properties"/>
    <ds:schemaRef ds:uri="http://schemas.microsoft.com/office/infopath/2007/PartnerControls"/>
    <ds:schemaRef ds:uri="46a8298c-e7b7-4430-8937-7c8d4677cf5c"/>
    <ds:schemaRef ds:uri="c139e9a3-b9df-4ef7-a32f-c13a29af0c5d"/>
  </ds:schemaRefs>
</ds:datastoreItem>
</file>

<file path=customXml/itemProps2.xml><?xml version="1.0" encoding="utf-8"?>
<ds:datastoreItem xmlns:ds="http://schemas.openxmlformats.org/officeDocument/2006/customXml" ds:itemID="{7FE98AA8-0A2C-4FE0-BC39-51B6B3D12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4A174-1B33-2140-8162-C8990F8E9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E5B0B0-B82E-4315-A7DC-1907E152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9e9a3-b9df-4ef7-a32f-c13a29af0c5d"/>
    <ds:schemaRef ds:uri="46a8298c-e7b7-4430-8937-7c8d4677c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egelström</dc:creator>
  <cp:keywords/>
  <dc:description/>
  <cp:lastModifiedBy>Mattias Larsen</cp:lastModifiedBy>
  <cp:revision>4</cp:revision>
  <cp:lastPrinted>2023-10-11T13:05:00Z</cp:lastPrinted>
  <dcterms:created xsi:type="dcterms:W3CDTF">2025-05-14T09:55:00Z</dcterms:created>
  <dcterms:modified xsi:type="dcterms:W3CDTF">2025-05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5D35CEECC04499F1004619F4A9346</vt:lpwstr>
  </property>
  <property fmtid="{D5CDD505-2E9C-101B-9397-08002B2CF9AE}" pid="3" name="MediaServiceImageTags">
    <vt:lpwstr/>
  </property>
</Properties>
</file>